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CF1AC" w14:textId="77777777" w:rsidR="00300BDD" w:rsidRDefault="00300BDD" w:rsidP="00822B75">
      <w:pPr>
        <w:jc w:val="center"/>
      </w:pPr>
    </w:p>
    <w:p w14:paraId="020FF80E" w14:textId="77777777" w:rsidR="00301C9A" w:rsidRDefault="00301C9A" w:rsidP="00822B75">
      <w:pPr>
        <w:jc w:val="center"/>
      </w:pPr>
    </w:p>
    <w:p w14:paraId="39ABD6C7" w14:textId="77777777" w:rsidR="00301C9A" w:rsidRDefault="00301C9A" w:rsidP="00822B75">
      <w:pPr>
        <w:jc w:val="center"/>
      </w:pPr>
    </w:p>
    <w:p w14:paraId="105B51C9" w14:textId="77777777" w:rsidR="00301C9A" w:rsidRDefault="00301C9A" w:rsidP="00822B75">
      <w:pPr>
        <w:jc w:val="center"/>
      </w:pPr>
    </w:p>
    <w:p w14:paraId="3B57699A" w14:textId="77777777" w:rsidR="00A373A5" w:rsidRDefault="00A373A5" w:rsidP="00822B75">
      <w:pPr>
        <w:jc w:val="center"/>
      </w:pPr>
    </w:p>
    <w:p w14:paraId="1A5D4D0F" w14:textId="77777777" w:rsidR="00301C9A" w:rsidRDefault="00301C9A" w:rsidP="00822B75">
      <w:pPr>
        <w:jc w:val="center"/>
      </w:pPr>
    </w:p>
    <w:p w14:paraId="1199C939" w14:textId="77777777" w:rsidR="00D572B2" w:rsidRDefault="00D572B2" w:rsidP="00822B75">
      <w:pPr>
        <w:jc w:val="center"/>
      </w:pPr>
    </w:p>
    <w:p w14:paraId="10F96A92" w14:textId="1D0AD7A7" w:rsidR="00D95EE3" w:rsidRDefault="00E06F20" w:rsidP="00822B75">
      <w:pPr>
        <w:jc w:val="center"/>
        <w:rPr>
          <w:b/>
        </w:rPr>
      </w:pPr>
      <w:r>
        <w:rPr>
          <w:b/>
        </w:rPr>
        <w:t>Questions</w:t>
      </w:r>
    </w:p>
    <w:p w14:paraId="09BDD34D" w14:textId="77777777" w:rsidR="001B3F86" w:rsidRPr="00DA119C" w:rsidRDefault="001B3F86" w:rsidP="00822B75">
      <w:pPr>
        <w:jc w:val="center"/>
        <w:rPr>
          <w:b/>
        </w:rPr>
      </w:pPr>
    </w:p>
    <w:p w14:paraId="68DA013A" w14:textId="3D7A80AA" w:rsidR="00D572B2" w:rsidRDefault="00E61A89" w:rsidP="00822B75">
      <w:pPr>
        <w:jc w:val="center"/>
      </w:pPr>
      <w:r>
        <w:t xml:space="preserve"> Name</w:t>
      </w:r>
    </w:p>
    <w:p w14:paraId="43B94EA5" w14:textId="43179BE0" w:rsidR="009C6BBB" w:rsidRDefault="00E61A89" w:rsidP="00822B75">
      <w:pPr>
        <w:jc w:val="center"/>
      </w:pPr>
      <w:r>
        <w:t xml:space="preserve">Institution </w:t>
      </w:r>
    </w:p>
    <w:p w14:paraId="583901D1" w14:textId="7BC3B20B" w:rsidR="007257D4" w:rsidRDefault="00E61A89" w:rsidP="00822B75">
      <w:pPr>
        <w:jc w:val="center"/>
      </w:pPr>
      <w:r>
        <w:t xml:space="preserve"> Course number and name</w:t>
      </w:r>
    </w:p>
    <w:p w14:paraId="1E07864B" w14:textId="11362D46" w:rsidR="007257D4" w:rsidRDefault="00E61A89" w:rsidP="00822B75">
      <w:pPr>
        <w:jc w:val="center"/>
      </w:pPr>
      <w:r>
        <w:t xml:space="preserve"> Instructor</w:t>
      </w:r>
    </w:p>
    <w:p w14:paraId="20DFFC60" w14:textId="52549071" w:rsidR="007257D4" w:rsidRDefault="00E61A89" w:rsidP="00822B75">
      <w:pPr>
        <w:jc w:val="center"/>
      </w:pPr>
      <w:r>
        <w:t xml:space="preserve">  Date</w:t>
      </w:r>
    </w:p>
    <w:p w14:paraId="2288FC0C" w14:textId="77777777" w:rsidR="00E06F20" w:rsidRDefault="00E06F20" w:rsidP="00822B75">
      <w:pPr>
        <w:jc w:val="center"/>
      </w:pPr>
    </w:p>
    <w:p w14:paraId="7C3A1C8A" w14:textId="77777777" w:rsidR="00E06F20" w:rsidRDefault="00E06F20" w:rsidP="00822B75">
      <w:pPr>
        <w:jc w:val="center"/>
      </w:pPr>
    </w:p>
    <w:p w14:paraId="5C65E593" w14:textId="77777777" w:rsidR="00E06F20" w:rsidRDefault="00E06F20" w:rsidP="00822B75">
      <w:pPr>
        <w:jc w:val="center"/>
      </w:pPr>
    </w:p>
    <w:p w14:paraId="4C251397" w14:textId="77777777" w:rsidR="00E06F20" w:rsidRDefault="00E06F20" w:rsidP="00822B75">
      <w:pPr>
        <w:jc w:val="center"/>
      </w:pPr>
    </w:p>
    <w:p w14:paraId="456D63DE" w14:textId="77777777" w:rsidR="00E06F20" w:rsidRDefault="00E06F20" w:rsidP="00822B75">
      <w:pPr>
        <w:jc w:val="center"/>
      </w:pPr>
    </w:p>
    <w:p w14:paraId="109D1797" w14:textId="77777777" w:rsidR="00E06F20" w:rsidRDefault="00E06F20" w:rsidP="00822B75">
      <w:pPr>
        <w:jc w:val="center"/>
      </w:pPr>
    </w:p>
    <w:p w14:paraId="759EAA75" w14:textId="77777777" w:rsidR="00E06F20" w:rsidRDefault="00E06F20" w:rsidP="00822B75">
      <w:pPr>
        <w:jc w:val="center"/>
      </w:pPr>
    </w:p>
    <w:p w14:paraId="62FE49F5" w14:textId="77777777" w:rsidR="00E06F20" w:rsidRDefault="00E06F20" w:rsidP="00822B75">
      <w:pPr>
        <w:jc w:val="center"/>
      </w:pPr>
    </w:p>
    <w:p w14:paraId="506814CB" w14:textId="77777777" w:rsidR="00E06F20" w:rsidRDefault="00E06F20" w:rsidP="00822B75">
      <w:pPr>
        <w:jc w:val="center"/>
      </w:pPr>
    </w:p>
    <w:p w14:paraId="61E2A71A" w14:textId="596C15B1" w:rsidR="00E06F20" w:rsidRPr="00E06F20" w:rsidRDefault="00E06F20" w:rsidP="00E06F20">
      <w:pPr>
        <w:rPr>
          <w:b/>
        </w:rPr>
      </w:pPr>
      <w:r>
        <w:t xml:space="preserve">1. What is the correlation coefficient you calculated for your section’s class data? (0.5 </w:t>
      </w:r>
      <w:proofErr w:type="spellStart"/>
      <w:r>
        <w:t>pt</w:t>
      </w:r>
      <w:proofErr w:type="spellEnd"/>
      <w:r>
        <w:t xml:space="preserve">) </w:t>
      </w:r>
    </w:p>
    <w:p w14:paraId="4F31766C" w14:textId="77777777" w:rsidR="00E06F20" w:rsidRDefault="00E06F20" w:rsidP="00E06F20">
      <w:pPr>
        <w:ind w:firstLine="720"/>
      </w:pPr>
      <w:r>
        <w:lastRenderedPageBreak/>
        <w:t>The coefficient is 0.0318.</w:t>
      </w:r>
    </w:p>
    <w:p w14:paraId="3798EF3E" w14:textId="77777777" w:rsidR="00E06F20" w:rsidRDefault="00E06F20" w:rsidP="00E06F20">
      <w:r>
        <w:t xml:space="preserve">2. What is the critical value for your data set for a p-value of 0.05? (0.5 </w:t>
      </w:r>
      <w:proofErr w:type="spellStart"/>
      <w:r>
        <w:t>pt</w:t>
      </w:r>
      <w:proofErr w:type="spellEnd"/>
      <w:r>
        <w:t xml:space="preserve">) </w:t>
      </w:r>
    </w:p>
    <w:p w14:paraId="011EE77B" w14:textId="77777777" w:rsidR="00E06F20" w:rsidRDefault="00E06F20" w:rsidP="00E06F20">
      <w:pPr>
        <w:ind w:firstLine="720"/>
      </w:pPr>
      <w:r>
        <w:t>The critical value for the set of p-value is 0.409</w:t>
      </w:r>
    </w:p>
    <w:p w14:paraId="19A317E0" w14:textId="77777777" w:rsidR="00E06F20" w:rsidRDefault="00E06F20" w:rsidP="00E06F20">
      <w:r>
        <w:t xml:space="preserve">3. (a) Do your data show a trend (positive or negative) between weight and % change in heart rate? (0.5 </w:t>
      </w:r>
      <w:proofErr w:type="spellStart"/>
      <w:r>
        <w:t>pt</w:t>
      </w:r>
      <w:proofErr w:type="spellEnd"/>
      <w:r>
        <w:t>)</w:t>
      </w:r>
    </w:p>
    <w:p w14:paraId="20D7BD13" w14:textId="77777777" w:rsidR="00E06F20" w:rsidRDefault="00E06F20" w:rsidP="00E06F20">
      <w:r>
        <w:t>The data shows a negative trend between weight and % change in heart rate.</w:t>
      </w:r>
    </w:p>
    <w:p w14:paraId="0F7D58EF" w14:textId="77777777" w:rsidR="00E06F20" w:rsidRDefault="00E06F20" w:rsidP="00E06F20">
      <w:r>
        <w:t xml:space="preserve">(b) Is this trend supported statistically? Explain how you determined this. (0.75 </w:t>
      </w:r>
      <w:proofErr w:type="spellStart"/>
      <w:r>
        <w:t>pt</w:t>
      </w:r>
      <w:proofErr w:type="spellEnd"/>
      <w:r>
        <w:t>)</w:t>
      </w:r>
    </w:p>
    <w:p w14:paraId="56C98E8B" w14:textId="77777777" w:rsidR="00E06F20" w:rsidRDefault="00E06F20" w:rsidP="00E06F20">
      <w:r>
        <w:t>This trend is supported statistically because the correlation coefficient falls under 0.409 and the difference is a negative, thus showing a negative correlation.</w:t>
      </w:r>
    </w:p>
    <w:p w14:paraId="0D6E5828" w14:textId="43F292F4" w:rsidR="00E06F20" w:rsidRDefault="00E06F20" w:rsidP="00E06F20">
      <w:r>
        <w:t xml:space="preserve">(c) What can you conclude, then, about the relationship between weight and % change in heart rate with exercise for your lab section? (0.75 </w:t>
      </w:r>
      <w:proofErr w:type="spellStart"/>
      <w:r>
        <w:t>pt</w:t>
      </w:r>
      <w:proofErr w:type="spellEnd"/>
      <w:r>
        <w:t xml:space="preserve">) </w:t>
      </w:r>
    </w:p>
    <w:p w14:paraId="5D38B6AB" w14:textId="77777777" w:rsidR="00E06F20" w:rsidRDefault="00E06F20" w:rsidP="00E06F20">
      <w:r>
        <w:t>We can therefore conclude that the relationship between weight and % change in heart rate shows an inverse relationship since the difference between the correlation coefficient and the critical value is a negative ,thus the correlation is statistically supported.</w:t>
      </w:r>
    </w:p>
    <w:p w14:paraId="63C4AA8A" w14:textId="77777777" w:rsidR="00E06F20" w:rsidRDefault="00E06F20" w:rsidP="00E06F20">
      <w:r>
        <w:t xml:space="preserve">4. List two ways that you could improve this experiment in order to further study the relationship between weight and change in heart rate with exercise. (1 </w:t>
      </w:r>
      <w:proofErr w:type="spellStart"/>
      <w:r>
        <w:t>pt</w:t>
      </w:r>
      <w:proofErr w:type="spellEnd"/>
      <w:r>
        <w:t>)</w:t>
      </w:r>
    </w:p>
    <w:p w14:paraId="4927FB4E" w14:textId="0ACF69F8" w:rsidR="005D3DFC" w:rsidRPr="0086087B" w:rsidRDefault="00E06F20" w:rsidP="00E06F20">
      <w:r>
        <w:t>The first way to improve the experiment is to increase the number of data evaluated and the second way is to use actual measurement of heart rates during exercise.</w:t>
      </w:r>
    </w:p>
    <w:sectPr w:rsidR="005D3DFC" w:rsidRPr="0086087B" w:rsidSect="00301C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5D61C" w14:textId="77777777" w:rsidR="00E61A89" w:rsidRDefault="00E61A89">
      <w:pPr>
        <w:spacing w:line="240" w:lineRule="auto"/>
      </w:pPr>
      <w:r>
        <w:separator/>
      </w:r>
    </w:p>
  </w:endnote>
  <w:endnote w:type="continuationSeparator" w:id="0">
    <w:p w14:paraId="1C82DF9C" w14:textId="77777777" w:rsidR="00E61A89" w:rsidRDefault="00E61A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DBC7F" w14:textId="77777777" w:rsidR="0024400C" w:rsidRDefault="00244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431E" w14:textId="77777777" w:rsidR="0024400C" w:rsidRDefault="00244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EFCC3" w14:textId="77777777" w:rsidR="0024400C" w:rsidRDefault="00244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FE37E" w14:textId="77777777" w:rsidR="00E61A89" w:rsidRDefault="00E61A89">
      <w:pPr>
        <w:spacing w:line="240" w:lineRule="auto"/>
      </w:pPr>
      <w:r>
        <w:separator/>
      </w:r>
    </w:p>
  </w:footnote>
  <w:footnote w:type="continuationSeparator" w:id="0">
    <w:p w14:paraId="52A4F3A6" w14:textId="77777777" w:rsidR="00E61A89" w:rsidRDefault="00E61A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A1831" w14:textId="77777777" w:rsidR="0024400C" w:rsidRDefault="00244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40C8E" w14:textId="46E19C61" w:rsidR="00A61BB5" w:rsidRDefault="00E61A89">
    <w:pPr>
      <w:pStyle w:val="Head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06F20">
      <w:rPr>
        <w:noProof/>
      </w:rPr>
      <w:t>2</w:t>
    </w:r>
    <w:r>
      <w:rPr>
        <w:noProof/>
      </w:rPr>
      <w:fldChar w:fldCharType="end"/>
    </w:r>
  </w:p>
  <w:p w14:paraId="7CB2800B" w14:textId="77777777" w:rsidR="00A61BB5" w:rsidRDefault="00A61B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5FAB4" w14:textId="4F246152" w:rsidR="00A61BB5" w:rsidRDefault="00E61A89">
    <w:pPr>
      <w:pStyle w:val="Head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06F20"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C9A"/>
    <w:rsid w:val="000016AF"/>
    <w:rsid w:val="000105C2"/>
    <w:rsid w:val="000771AE"/>
    <w:rsid w:val="00077940"/>
    <w:rsid w:val="0009539F"/>
    <w:rsid w:val="000B00ED"/>
    <w:rsid w:val="000B3BFC"/>
    <w:rsid w:val="000C53D0"/>
    <w:rsid w:val="00106F22"/>
    <w:rsid w:val="00135793"/>
    <w:rsid w:val="001637DA"/>
    <w:rsid w:val="00181EFE"/>
    <w:rsid w:val="00194A36"/>
    <w:rsid w:val="001A650C"/>
    <w:rsid w:val="001B3F86"/>
    <w:rsid w:val="002337D0"/>
    <w:rsid w:val="0024400C"/>
    <w:rsid w:val="0025411F"/>
    <w:rsid w:val="00280DFE"/>
    <w:rsid w:val="00284474"/>
    <w:rsid w:val="00292C53"/>
    <w:rsid w:val="002A42E0"/>
    <w:rsid w:val="00300BDD"/>
    <w:rsid w:val="00301C9A"/>
    <w:rsid w:val="0033509C"/>
    <w:rsid w:val="00354538"/>
    <w:rsid w:val="0038375C"/>
    <w:rsid w:val="00390303"/>
    <w:rsid w:val="003B05D2"/>
    <w:rsid w:val="003B0FE5"/>
    <w:rsid w:val="00447174"/>
    <w:rsid w:val="00453102"/>
    <w:rsid w:val="00457002"/>
    <w:rsid w:val="004930B3"/>
    <w:rsid w:val="00531C29"/>
    <w:rsid w:val="005372F2"/>
    <w:rsid w:val="00553C25"/>
    <w:rsid w:val="00563903"/>
    <w:rsid w:val="005D3DFC"/>
    <w:rsid w:val="005E40D0"/>
    <w:rsid w:val="00624577"/>
    <w:rsid w:val="006340CB"/>
    <w:rsid w:val="00654D1C"/>
    <w:rsid w:val="0066537B"/>
    <w:rsid w:val="006742BF"/>
    <w:rsid w:val="0069677D"/>
    <w:rsid w:val="006C58C2"/>
    <w:rsid w:val="006F4549"/>
    <w:rsid w:val="007257D4"/>
    <w:rsid w:val="00796D8B"/>
    <w:rsid w:val="00805E67"/>
    <w:rsid w:val="00816BB7"/>
    <w:rsid w:val="00822B75"/>
    <w:rsid w:val="00831EF0"/>
    <w:rsid w:val="00852D4A"/>
    <w:rsid w:val="00855B26"/>
    <w:rsid w:val="0086087B"/>
    <w:rsid w:val="00876C4F"/>
    <w:rsid w:val="0088367F"/>
    <w:rsid w:val="008A57DC"/>
    <w:rsid w:val="008B2B3E"/>
    <w:rsid w:val="009041AF"/>
    <w:rsid w:val="009212A9"/>
    <w:rsid w:val="00922B1E"/>
    <w:rsid w:val="009653DB"/>
    <w:rsid w:val="009C33AA"/>
    <w:rsid w:val="009C6BBB"/>
    <w:rsid w:val="00A12ED1"/>
    <w:rsid w:val="00A14F84"/>
    <w:rsid w:val="00A17C34"/>
    <w:rsid w:val="00A373A5"/>
    <w:rsid w:val="00A45ABE"/>
    <w:rsid w:val="00A47586"/>
    <w:rsid w:val="00A61BB5"/>
    <w:rsid w:val="00A659DD"/>
    <w:rsid w:val="00B076D0"/>
    <w:rsid w:val="00B13C42"/>
    <w:rsid w:val="00B201E4"/>
    <w:rsid w:val="00B55370"/>
    <w:rsid w:val="00B659F9"/>
    <w:rsid w:val="00B83591"/>
    <w:rsid w:val="00BA6E94"/>
    <w:rsid w:val="00CF25ED"/>
    <w:rsid w:val="00D03CD1"/>
    <w:rsid w:val="00D25DB4"/>
    <w:rsid w:val="00D46FD7"/>
    <w:rsid w:val="00D572B2"/>
    <w:rsid w:val="00D64153"/>
    <w:rsid w:val="00D73016"/>
    <w:rsid w:val="00D80D1C"/>
    <w:rsid w:val="00D95EE3"/>
    <w:rsid w:val="00DA119C"/>
    <w:rsid w:val="00DC3756"/>
    <w:rsid w:val="00DE2F7A"/>
    <w:rsid w:val="00E06F20"/>
    <w:rsid w:val="00E61A89"/>
    <w:rsid w:val="00E62B27"/>
    <w:rsid w:val="00E701C8"/>
    <w:rsid w:val="00EB329A"/>
    <w:rsid w:val="00ED700E"/>
    <w:rsid w:val="00EF6801"/>
    <w:rsid w:val="00F016DD"/>
    <w:rsid w:val="00F04548"/>
    <w:rsid w:val="00F375F6"/>
    <w:rsid w:val="00F4299A"/>
    <w:rsid w:val="00F5137F"/>
    <w:rsid w:val="00F72B67"/>
    <w:rsid w:val="00F90936"/>
    <w:rsid w:val="00FE3F9B"/>
    <w:rsid w:val="00FF5200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41F4AA"/>
  <w15:docId w15:val="{539BE62B-2825-164D-A5DD-79E464B5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C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C9A"/>
  </w:style>
  <w:style w:type="paragraph" w:styleId="Footer">
    <w:name w:val="footer"/>
    <w:basedOn w:val="Normal"/>
    <w:link w:val="FooterChar"/>
    <w:uiPriority w:val="99"/>
    <w:unhideWhenUsed/>
    <w:rsid w:val="00301C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C9A"/>
  </w:style>
  <w:style w:type="paragraph" w:styleId="BalloonText">
    <w:name w:val="Balloon Text"/>
    <w:basedOn w:val="Normal"/>
    <w:link w:val="BalloonTextChar"/>
    <w:uiPriority w:val="99"/>
    <w:semiHidden/>
    <w:unhideWhenUsed/>
    <w:rsid w:val="00301C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1C9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F25E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B3BFC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041AF"/>
  </w:style>
  <w:style w:type="character" w:styleId="PlaceholderText">
    <w:name w:val="Placeholder Text"/>
    <w:basedOn w:val="DefaultParagraphFont"/>
    <w:uiPriority w:val="99"/>
    <w:semiHidden/>
    <w:rsid w:val="004930B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603D"/>
    <w:rPr>
      <w:color w:val="605E5C"/>
      <w:shd w:val="clear" w:color="auto" w:fill="E1DFDD"/>
    </w:rPr>
  </w:style>
  <w:style w:type="character" w:customStyle="1" w:styleId="css-901oao">
    <w:name w:val="css-901oao"/>
    <w:basedOn w:val="DefaultParagraphFont"/>
    <w:rsid w:val="00B076D0"/>
  </w:style>
  <w:style w:type="paragraph" w:styleId="NormalWeb">
    <w:name w:val="Normal (Web)"/>
    <w:basedOn w:val="Normal"/>
    <w:uiPriority w:val="99"/>
    <w:semiHidden/>
    <w:unhideWhenUsed/>
    <w:rsid w:val="002A42E0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Emphasis">
    <w:name w:val="Emphasis"/>
    <w:basedOn w:val="DefaultParagraphFont"/>
    <w:uiPriority w:val="20"/>
    <w:qFormat/>
    <w:rsid w:val="002A42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324">
          <w:marLeft w:val="0"/>
          <w:marRight w:val="300"/>
          <w:marTop w:val="0"/>
          <w:marBottom w:val="0"/>
          <w:divBdr>
            <w:top w:val="single" w:sz="6" w:space="8" w:color="000000"/>
            <w:left w:val="single" w:sz="6" w:space="31" w:color="000000"/>
            <w:bottom w:val="single" w:sz="6" w:space="8" w:color="000000"/>
            <w:right w:val="single" w:sz="6" w:space="31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34F173-01A2-C84C-8F24-21614E8652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euniversit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p</dc:creator>
  <cp:lastModifiedBy>254716226303</cp:lastModifiedBy>
  <cp:revision>2</cp:revision>
  <dcterms:created xsi:type="dcterms:W3CDTF">2021-03-20T11:25:00Z</dcterms:created>
  <dcterms:modified xsi:type="dcterms:W3CDTF">2021-03-20T11:25:00Z</dcterms:modified>
</cp:coreProperties>
</file>